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06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ARIA BIN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3280161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9012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9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06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ARIA BIN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3280161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919012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9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